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FA" w:rsidRDefault="004F78FA" w:rsidP="004F008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附件：</w:t>
      </w:r>
    </w:p>
    <w:p w:rsidR="00985EC8" w:rsidRPr="00B1268B" w:rsidRDefault="00985EC8" w:rsidP="00F242F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1268B">
        <w:rPr>
          <w:rFonts w:asciiTheme="majorEastAsia" w:eastAsiaTheme="majorEastAsia" w:hAnsiTheme="majorEastAsia" w:hint="eastAsia"/>
          <w:b/>
          <w:sz w:val="36"/>
          <w:szCs w:val="36"/>
        </w:rPr>
        <w:t>广东省省级201</w:t>
      </w:r>
      <w:r w:rsidR="008D51C8">
        <w:rPr>
          <w:rFonts w:asciiTheme="majorEastAsia" w:eastAsiaTheme="majorEastAsia" w:hAnsiTheme="majorEastAsia" w:hint="eastAsia"/>
          <w:b/>
          <w:sz w:val="36"/>
          <w:szCs w:val="36"/>
        </w:rPr>
        <w:t>7</w:t>
      </w:r>
      <w:r w:rsidRPr="00B1268B">
        <w:rPr>
          <w:rFonts w:asciiTheme="majorEastAsia" w:eastAsiaTheme="majorEastAsia" w:hAnsiTheme="majorEastAsia" w:hint="eastAsia"/>
          <w:b/>
          <w:sz w:val="36"/>
          <w:szCs w:val="36"/>
        </w:rPr>
        <w:t>年度第</w:t>
      </w:r>
      <w:r w:rsidR="007E5A6C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  <w:r w:rsidRPr="00B1268B">
        <w:rPr>
          <w:rFonts w:asciiTheme="majorEastAsia" w:eastAsiaTheme="majorEastAsia" w:hAnsiTheme="majorEastAsia" w:hint="eastAsia"/>
          <w:b/>
          <w:sz w:val="36"/>
          <w:szCs w:val="36"/>
        </w:rPr>
        <w:t>期空调机批量集中采购项目</w:t>
      </w:r>
    </w:p>
    <w:p w:rsidR="007D1E2C" w:rsidRPr="00B1268B" w:rsidRDefault="00AE354B" w:rsidP="00F242F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1268B">
        <w:rPr>
          <w:rFonts w:asciiTheme="majorEastAsia" w:eastAsiaTheme="majorEastAsia" w:hAnsiTheme="majorEastAsia" w:hint="eastAsia"/>
          <w:b/>
          <w:sz w:val="36"/>
          <w:szCs w:val="36"/>
        </w:rPr>
        <w:t>中</w:t>
      </w:r>
      <w:r w:rsidRPr="00B1268B">
        <w:rPr>
          <w:rFonts w:asciiTheme="majorEastAsia" w:eastAsiaTheme="majorEastAsia" w:hAnsiTheme="majorEastAsia"/>
          <w:b/>
          <w:sz w:val="36"/>
          <w:szCs w:val="36"/>
        </w:rPr>
        <w:t>标</w:t>
      </w:r>
      <w:r w:rsidR="00985EC8" w:rsidRPr="00B1268B">
        <w:rPr>
          <w:rFonts w:asciiTheme="majorEastAsia" w:eastAsiaTheme="majorEastAsia" w:hAnsiTheme="majorEastAsia" w:hint="eastAsia"/>
          <w:b/>
          <w:sz w:val="36"/>
          <w:szCs w:val="36"/>
        </w:rPr>
        <w:t>品牌及详细配置</w:t>
      </w:r>
    </w:p>
    <w:p w:rsidR="007B16F8" w:rsidRPr="00AC25B9" w:rsidRDefault="007B16F8" w:rsidP="00F242F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06465" w:rsidRDefault="00985EC8" w:rsidP="00F242FE">
      <w:pPr>
        <w:spacing w:line="400" w:lineRule="exact"/>
        <w:jc w:val="left"/>
        <w:rPr>
          <w:rFonts w:ascii="宋体" w:hAnsi="宋体"/>
          <w:b/>
          <w:sz w:val="24"/>
        </w:rPr>
      </w:pPr>
      <w:r w:rsidRPr="002C0045">
        <w:rPr>
          <w:rFonts w:ascii="宋体" w:hAnsi="宋体" w:hint="eastAsia"/>
          <w:b/>
          <w:sz w:val="24"/>
        </w:rPr>
        <w:t>包组</w:t>
      </w:r>
      <w:r w:rsidRPr="002C0045">
        <w:rPr>
          <w:rFonts w:ascii="宋体" w:hAnsi="宋体"/>
          <w:b/>
          <w:sz w:val="24"/>
        </w:rPr>
        <w:t>1</w:t>
      </w:r>
      <w:r w:rsidRPr="002C0045">
        <w:rPr>
          <w:rFonts w:ascii="宋体" w:hAnsi="宋体" w:hint="eastAsia"/>
          <w:b/>
          <w:sz w:val="24"/>
        </w:rPr>
        <w:t>：</w:t>
      </w:r>
      <w:r w:rsidR="0052776F" w:rsidRPr="002C0045">
        <w:rPr>
          <w:rFonts w:ascii="宋体" w:hAnsi="宋体" w:hint="eastAsia"/>
          <w:b/>
          <w:sz w:val="24"/>
        </w:rPr>
        <w:t>壁挂式空调</w:t>
      </w:r>
    </w:p>
    <w:p w:rsidR="00506465" w:rsidRPr="002C0045" w:rsidRDefault="00506465" w:rsidP="00F242FE">
      <w:pPr>
        <w:spacing w:line="400" w:lineRule="exact"/>
        <w:jc w:val="center"/>
        <w:rPr>
          <w:rFonts w:ascii="宋体" w:hAnsi="宋体"/>
          <w:b/>
          <w:sz w:val="24"/>
        </w:rPr>
      </w:pPr>
    </w:p>
    <w:tbl>
      <w:tblPr>
        <w:tblW w:w="10028" w:type="dxa"/>
        <w:jc w:val="center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9"/>
        <w:gridCol w:w="1344"/>
        <w:gridCol w:w="1417"/>
        <w:gridCol w:w="1417"/>
        <w:gridCol w:w="1417"/>
        <w:gridCol w:w="70"/>
        <w:gridCol w:w="1347"/>
        <w:gridCol w:w="1417"/>
      </w:tblGrid>
      <w:tr w:rsidR="00994287" w:rsidRPr="0018397E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18397E" w:rsidRDefault="00994287" w:rsidP="00F242FE">
            <w:pPr>
              <w:widowControl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8397E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中标供应商</w:t>
            </w:r>
          </w:p>
        </w:tc>
        <w:tc>
          <w:tcPr>
            <w:tcW w:w="8429" w:type="dxa"/>
            <w:gridSpan w:val="7"/>
            <w:vAlign w:val="center"/>
          </w:tcPr>
          <w:p w:rsidR="00994287" w:rsidRPr="0018397E" w:rsidRDefault="007E5A6C" w:rsidP="00F242FE">
            <w:pPr>
              <w:widowControl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E5A6C"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  <w:szCs w:val="24"/>
              </w:rPr>
              <w:t>广州嘉又明电器有限公司</w:t>
            </w:r>
          </w:p>
        </w:tc>
      </w:tr>
      <w:tr w:rsidR="00994287" w:rsidRPr="0018397E" w:rsidTr="007E5A6C">
        <w:trPr>
          <w:trHeight w:val="391"/>
          <w:jc w:val="center"/>
        </w:trPr>
        <w:tc>
          <w:tcPr>
            <w:tcW w:w="1599" w:type="dxa"/>
            <w:vAlign w:val="center"/>
          </w:tcPr>
          <w:p w:rsidR="00994287" w:rsidRPr="0018397E" w:rsidRDefault="00994287" w:rsidP="00F242FE">
            <w:pPr>
              <w:widowControl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397E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8429" w:type="dxa"/>
            <w:gridSpan w:val="7"/>
            <w:vAlign w:val="center"/>
          </w:tcPr>
          <w:p w:rsidR="00994287" w:rsidRPr="0018397E" w:rsidRDefault="007E5A6C" w:rsidP="00F242FE">
            <w:pPr>
              <w:widowControl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E5A6C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美的</w:t>
            </w:r>
          </w:p>
        </w:tc>
      </w:tr>
      <w:tr w:rsidR="00994287" w:rsidRPr="0018397E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18397E" w:rsidRDefault="002C0045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  <w:lang w:val="en-GB"/>
              </w:rPr>
            </w:pPr>
            <w:r w:rsidRPr="0018397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  <w:lang w:val="en-GB"/>
              </w:rPr>
              <w:t>配置类别</w:t>
            </w:r>
          </w:p>
        </w:tc>
        <w:tc>
          <w:tcPr>
            <w:tcW w:w="1344" w:type="dxa"/>
            <w:vAlign w:val="center"/>
          </w:tcPr>
          <w:p w:rsidR="00994287" w:rsidRPr="008D51C8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8D51C8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D1</w:t>
            </w:r>
          </w:p>
        </w:tc>
        <w:tc>
          <w:tcPr>
            <w:tcW w:w="1417" w:type="dxa"/>
            <w:vAlign w:val="center"/>
          </w:tcPr>
          <w:p w:rsidR="00994287" w:rsidRPr="008D51C8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8D51C8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D2</w:t>
            </w:r>
          </w:p>
        </w:tc>
        <w:tc>
          <w:tcPr>
            <w:tcW w:w="1417" w:type="dxa"/>
            <w:vAlign w:val="center"/>
          </w:tcPr>
          <w:p w:rsidR="00994287" w:rsidRPr="008D51C8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8D51C8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D3</w:t>
            </w:r>
          </w:p>
        </w:tc>
        <w:tc>
          <w:tcPr>
            <w:tcW w:w="1487" w:type="dxa"/>
            <w:gridSpan w:val="2"/>
            <w:vAlign w:val="center"/>
          </w:tcPr>
          <w:p w:rsidR="00994287" w:rsidRPr="008D51C8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8D51C8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D4</w:t>
            </w:r>
          </w:p>
        </w:tc>
        <w:tc>
          <w:tcPr>
            <w:tcW w:w="1347" w:type="dxa"/>
            <w:vAlign w:val="center"/>
          </w:tcPr>
          <w:p w:rsidR="00994287" w:rsidRPr="008D51C8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8D51C8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D5</w:t>
            </w:r>
          </w:p>
        </w:tc>
        <w:tc>
          <w:tcPr>
            <w:tcW w:w="1417" w:type="dxa"/>
            <w:vAlign w:val="center"/>
          </w:tcPr>
          <w:p w:rsidR="00994287" w:rsidRPr="008D51C8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8D51C8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D6</w:t>
            </w:r>
          </w:p>
        </w:tc>
      </w:tr>
      <w:tr w:rsidR="007E5A6C" w:rsidRPr="00F242FE" w:rsidTr="00D35E52">
        <w:trPr>
          <w:trHeight w:val="454"/>
          <w:jc w:val="center"/>
        </w:trPr>
        <w:tc>
          <w:tcPr>
            <w:tcW w:w="1599" w:type="dxa"/>
            <w:vAlign w:val="center"/>
          </w:tcPr>
          <w:p w:rsidR="007E5A6C" w:rsidRPr="00F242FE" w:rsidRDefault="007E5A6C" w:rsidP="00D35E52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242FE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整机型号</w:t>
            </w:r>
          </w:p>
        </w:tc>
        <w:tc>
          <w:tcPr>
            <w:tcW w:w="1344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-26GW/Y-DA400(D2)</w:t>
            </w:r>
          </w:p>
        </w:tc>
        <w:tc>
          <w:tcPr>
            <w:tcW w:w="1417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R-26GW/DY-DA400(D2)</w:t>
            </w:r>
          </w:p>
        </w:tc>
        <w:tc>
          <w:tcPr>
            <w:tcW w:w="1417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-35GW/Y-DA400(D2)</w:t>
            </w:r>
          </w:p>
        </w:tc>
        <w:tc>
          <w:tcPr>
            <w:tcW w:w="1487" w:type="dxa"/>
            <w:gridSpan w:val="2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R-35GW/DN8Y-DA400(D2)</w:t>
            </w:r>
          </w:p>
        </w:tc>
        <w:tc>
          <w:tcPr>
            <w:tcW w:w="1347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-50GW/Y-DA400(D2)</w:t>
            </w:r>
          </w:p>
        </w:tc>
        <w:tc>
          <w:tcPr>
            <w:tcW w:w="1417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R-50GW/DY-DA400(D2)</w:t>
            </w:r>
          </w:p>
        </w:tc>
      </w:tr>
      <w:tr w:rsidR="008D51C8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能效等级</w:t>
            </w:r>
          </w:p>
        </w:tc>
        <w:tc>
          <w:tcPr>
            <w:tcW w:w="1344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17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17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87" w:type="dxa"/>
            <w:gridSpan w:val="2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347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17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</w:tr>
      <w:tr w:rsidR="00994287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空调类型</w:t>
            </w:r>
          </w:p>
        </w:tc>
        <w:tc>
          <w:tcPr>
            <w:tcW w:w="8429" w:type="dxa"/>
            <w:gridSpan w:val="7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分体定频壁挂机</w:t>
            </w:r>
          </w:p>
        </w:tc>
      </w:tr>
      <w:tr w:rsidR="00994287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规格（匹数）</w:t>
            </w:r>
          </w:p>
        </w:tc>
        <w:tc>
          <w:tcPr>
            <w:tcW w:w="1344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P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P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.5P</w:t>
            </w:r>
          </w:p>
        </w:tc>
        <w:tc>
          <w:tcPr>
            <w:tcW w:w="1487" w:type="dxa"/>
            <w:gridSpan w:val="2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.5P</w:t>
            </w:r>
          </w:p>
        </w:tc>
        <w:tc>
          <w:tcPr>
            <w:tcW w:w="134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P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P</w:t>
            </w:r>
          </w:p>
        </w:tc>
      </w:tr>
      <w:tr w:rsidR="007E5A6C" w:rsidRPr="00F11883" w:rsidTr="007E5A6C">
        <w:trPr>
          <w:trHeight w:val="454"/>
          <w:jc w:val="center"/>
        </w:trPr>
        <w:tc>
          <w:tcPr>
            <w:tcW w:w="1599" w:type="dxa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额定制冷量(W)</w:t>
            </w:r>
          </w:p>
        </w:tc>
        <w:tc>
          <w:tcPr>
            <w:tcW w:w="1344" w:type="dxa"/>
            <w:vAlign w:val="center"/>
          </w:tcPr>
          <w:p w:rsidR="007E5A6C" w:rsidRPr="00F11883" w:rsidRDefault="007E5A6C" w:rsidP="007E5A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740.1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7E5A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660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7E5A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698.2</w:t>
            </w:r>
          </w:p>
        </w:tc>
        <w:tc>
          <w:tcPr>
            <w:tcW w:w="1487" w:type="dxa"/>
            <w:gridSpan w:val="2"/>
            <w:vAlign w:val="center"/>
          </w:tcPr>
          <w:p w:rsidR="007E5A6C" w:rsidRPr="00F11883" w:rsidRDefault="007E5A6C" w:rsidP="007E5A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690</w:t>
            </w:r>
          </w:p>
        </w:tc>
        <w:tc>
          <w:tcPr>
            <w:tcW w:w="1347" w:type="dxa"/>
            <w:vAlign w:val="center"/>
          </w:tcPr>
          <w:p w:rsidR="007E5A6C" w:rsidRPr="00F11883" w:rsidRDefault="007E5A6C" w:rsidP="007E5A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220.4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7E5A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000</w:t>
            </w:r>
          </w:p>
        </w:tc>
      </w:tr>
      <w:tr w:rsidR="007E5A6C" w:rsidRPr="00F11883" w:rsidTr="007E5A6C">
        <w:trPr>
          <w:trHeight w:val="454"/>
          <w:jc w:val="center"/>
        </w:trPr>
        <w:tc>
          <w:tcPr>
            <w:tcW w:w="1599" w:type="dxa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冷暖类型</w:t>
            </w:r>
          </w:p>
        </w:tc>
        <w:tc>
          <w:tcPr>
            <w:tcW w:w="1344" w:type="dxa"/>
            <w:vAlign w:val="center"/>
          </w:tcPr>
          <w:p w:rsidR="007E5A6C" w:rsidRPr="00F11883" w:rsidRDefault="007E5A6C" w:rsidP="007E5A6C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单冷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7E5A6C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冷暖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7E5A6C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单冷</w:t>
            </w:r>
          </w:p>
        </w:tc>
        <w:tc>
          <w:tcPr>
            <w:tcW w:w="1487" w:type="dxa"/>
            <w:gridSpan w:val="2"/>
            <w:vAlign w:val="center"/>
          </w:tcPr>
          <w:p w:rsidR="007E5A6C" w:rsidRPr="00F11883" w:rsidRDefault="007E5A6C" w:rsidP="007E5A6C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冷暖</w:t>
            </w:r>
          </w:p>
        </w:tc>
        <w:tc>
          <w:tcPr>
            <w:tcW w:w="1347" w:type="dxa"/>
            <w:vAlign w:val="center"/>
          </w:tcPr>
          <w:p w:rsidR="007E5A6C" w:rsidRPr="00F11883" w:rsidRDefault="007E5A6C" w:rsidP="007E5A6C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单冷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7E5A6C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冷暖</w:t>
            </w:r>
          </w:p>
        </w:tc>
      </w:tr>
      <w:tr w:rsidR="00D93931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D93931" w:rsidRPr="00F11883" w:rsidRDefault="00D93931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制冷面积(</w:t>
            </w:r>
            <w:r w:rsidRPr="00F11883"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  <w:t>㎡</w:t>
            </w: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)</w:t>
            </w:r>
          </w:p>
        </w:tc>
        <w:tc>
          <w:tcPr>
            <w:tcW w:w="2761" w:type="dxa"/>
            <w:gridSpan w:val="2"/>
            <w:vAlign w:val="center"/>
          </w:tcPr>
          <w:p w:rsidR="00D93931" w:rsidRPr="00F11883" w:rsidRDefault="00D93931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0~15</w:t>
            </w:r>
          </w:p>
        </w:tc>
        <w:tc>
          <w:tcPr>
            <w:tcW w:w="2904" w:type="dxa"/>
            <w:gridSpan w:val="3"/>
            <w:vAlign w:val="center"/>
          </w:tcPr>
          <w:p w:rsidR="00D93931" w:rsidRPr="00F11883" w:rsidRDefault="00D93931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6~24</w:t>
            </w:r>
          </w:p>
        </w:tc>
        <w:tc>
          <w:tcPr>
            <w:tcW w:w="2764" w:type="dxa"/>
            <w:gridSpan w:val="2"/>
            <w:vAlign w:val="center"/>
          </w:tcPr>
          <w:p w:rsidR="00D93931" w:rsidRPr="00F11883" w:rsidRDefault="00D93931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2~34</w:t>
            </w:r>
          </w:p>
        </w:tc>
      </w:tr>
      <w:tr w:rsidR="00994287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随机连接管长度</w:t>
            </w:r>
          </w:p>
        </w:tc>
        <w:tc>
          <w:tcPr>
            <w:tcW w:w="8429" w:type="dxa"/>
            <w:gridSpan w:val="7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米</w:t>
            </w:r>
          </w:p>
        </w:tc>
      </w:tr>
      <w:tr w:rsidR="00994287" w:rsidRPr="00F11883" w:rsidTr="007E5A6C">
        <w:trPr>
          <w:trHeight w:val="263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随机水管长度</w:t>
            </w:r>
          </w:p>
        </w:tc>
        <w:tc>
          <w:tcPr>
            <w:tcW w:w="8429" w:type="dxa"/>
            <w:gridSpan w:val="7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3米</w:t>
            </w:r>
          </w:p>
        </w:tc>
      </w:tr>
      <w:tr w:rsidR="00994287" w:rsidRPr="00F11883" w:rsidTr="00F242FE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GB"/>
              </w:rPr>
              <w:t>随机电源线长度</w:t>
            </w:r>
          </w:p>
        </w:tc>
        <w:tc>
          <w:tcPr>
            <w:tcW w:w="8429" w:type="dxa"/>
            <w:gridSpan w:val="7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.5米</w:t>
            </w:r>
          </w:p>
        </w:tc>
      </w:tr>
      <w:tr w:rsidR="00994287" w:rsidRPr="00F242FE" w:rsidTr="00F242FE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F242FE" w:rsidRDefault="002C0045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  <w:lang w:val="en-GB"/>
              </w:rPr>
            </w:pPr>
            <w:r w:rsidRPr="00F242F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  <w:lang w:val="en-GB"/>
              </w:rPr>
              <w:t>配置类别</w:t>
            </w:r>
          </w:p>
        </w:tc>
        <w:tc>
          <w:tcPr>
            <w:tcW w:w="1344" w:type="dxa"/>
            <w:vAlign w:val="center"/>
          </w:tcPr>
          <w:p w:rsidR="00994287" w:rsidRPr="00F242FE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  <w:lang w:val="en-GB"/>
              </w:rPr>
            </w:pPr>
            <w:r w:rsidRPr="00F242F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  <w:lang w:val="en-GB"/>
              </w:rPr>
              <w:t>D7</w:t>
            </w:r>
          </w:p>
        </w:tc>
        <w:tc>
          <w:tcPr>
            <w:tcW w:w="1417" w:type="dxa"/>
            <w:vAlign w:val="center"/>
          </w:tcPr>
          <w:p w:rsidR="00994287" w:rsidRPr="00F242FE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  <w:lang w:val="en-GB"/>
              </w:rPr>
            </w:pPr>
            <w:r w:rsidRPr="00F242F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  <w:lang w:val="en-GB"/>
              </w:rPr>
              <w:t>D8</w:t>
            </w:r>
          </w:p>
        </w:tc>
        <w:tc>
          <w:tcPr>
            <w:tcW w:w="1417" w:type="dxa"/>
            <w:vAlign w:val="center"/>
          </w:tcPr>
          <w:p w:rsidR="00994287" w:rsidRPr="00F242FE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  <w:lang w:val="en-GB"/>
              </w:rPr>
            </w:pPr>
            <w:r w:rsidRPr="00F242F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  <w:lang w:val="en-GB"/>
              </w:rPr>
              <w:t>D21</w:t>
            </w:r>
          </w:p>
        </w:tc>
        <w:tc>
          <w:tcPr>
            <w:tcW w:w="1417" w:type="dxa"/>
            <w:vAlign w:val="center"/>
          </w:tcPr>
          <w:p w:rsidR="00994287" w:rsidRPr="00F242FE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  <w:lang w:val="en-GB"/>
              </w:rPr>
            </w:pPr>
            <w:r w:rsidRPr="00F242F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  <w:lang w:val="en-GB"/>
              </w:rPr>
              <w:t>D22</w:t>
            </w:r>
          </w:p>
        </w:tc>
        <w:tc>
          <w:tcPr>
            <w:tcW w:w="1417" w:type="dxa"/>
            <w:gridSpan w:val="2"/>
            <w:vAlign w:val="center"/>
          </w:tcPr>
          <w:p w:rsidR="00994287" w:rsidRPr="00F242FE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  <w:lang w:val="en-GB"/>
              </w:rPr>
            </w:pPr>
            <w:r w:rsidRPr="00F242F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  <w:lang w:val="en-GB"/>
              </w:rPr>
              <w:t>D23</w:t>
            </w:r>
          </w:p>
        </w:tc>
        <w:tc>
          <w:tcPr>
            <w:tcW w:w="1417" w:type="dxa"/>
            <w:vAlign w:val="center"/>
          </w:tcPr>
          <w:p w:rsidR="00994287" w:rsidRPr="00F242FE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  <w:lang w:val="en-GB"/>
              </w:rPr>
            </w:pPr>
          </w:p>
        </w:tc>
      </w:tr>
      <w:tr w:rsidR="007E5A6C" w:rsidRPr="00F242FE" w:rsidTr="00D35E52">
        <w:trPr>
          <w:trHeight w:val="454"/>
          <w:jc w:val="center"/>
        </w:trPr>
        <w:tc>
          <w:tcPr>
            <w:tcW w:w="1599" w:type="dxa"/>
            <w:vAlign w:val="center"/>
          </w:tcPr>
          <w:p w:rsidR="007E5A6C" w:rsidRPr="00F242FE" w:rsidRDefault="007E5A6C" w:rsidP="00D35E52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242FE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整机型号</w:t>
            </w:r>
          </w:p>
        </w:tc>
        <w:tc>
          <w:tcPr>
            <w:tcW w:w="1344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-72GW/Y-DA400(D2)</w:t>
            </w:r>
          </w:p>
        </w:tc>
        <w:tc>
          <w:tcPr>
            <w:tcW w:w="1417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R-72GW/DY-DA400(D2)</w:t>
            </w:r>
          </w:p>
        </w:tc>
        <w:tc>
          <w:tcPr>
            <w:tcW w:w="1417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R-26GW/BP3DN1Y-DA200(B2)E</w:t>
            </w:r>
          </w:p>
        </w:tc>
        <w:tc>
          <w:tcPr>
            <w:tcW w:w="1417" w:type="dxa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R-35GW/BP3DN1Y-DA200(B2)E</w:t>
            </w:r>
          </w:p>
        </w:tc>
        <w:tc>
          <w:tcPr>
            <w:tcW w:w="1417" w:type="dxa"/>
            <w:gridSpan w:val="2"/>
            <w:vAlign w:val="center"/>
          </w:tcPr>
          <w:p w:rsidR="007E5A6C" w:rsidRPr="007E5A6C" w:rsidRDefault="007E5A6C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E5A6C">
              <w:rPr>
                <w:rFonts w:ascii="宋体" w:hAnsi="宋体" w:cs="宋体"/>
                <w:color w:val="000000"/>
                <w:kern w:val="0"/>
                <w:szCs w:val="21"/>
              </w:rPr>
              <w:t>KFR-50GW/BP2DN1Y-DA400(B2)</w:t>
            </w:r>
          </w:p>
        </w:tc>
        <w:tc>
          <w:tcPr>
            <w:tcW w:w="1417" w:type="dxa"/>
            <w:vAlign w:val="center"/>
          </w:tcPr>
          <w:p w:rsidR="007E5A6C" w:rsidRPr="00F242FE" w:rsidRDefault="007E5A6C" w:rsidP="00D35E52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D51C8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能效等级</w:t>
            </w:r>
          </w:p>
        </w:tc>
        <w:tc>
          <w:tcPr>
            <w:tcW w:w="1344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17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17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17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17" w:type="dxa"/>
            <w:gridSpan w:val="2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级</w:t>
            </w:r>
          </w:p>
        </w:tc>
        <w:tc>
          <w:tcPr>
            <w:tcW w:w="1417" w:type="dxa"/>
            <w:vAlign w:val="center"/>
          </w:tcPr>
          <w:p w:rsidR="008D51C8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94287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空调类型</w:t>
            </w:r>
          </w:p>
        </w:tc>
        <w:tc>
          <w:tcPr>
            <w:tcW w:w="2761" w:type="dxa"/>
            <w:gridSpan w:val="2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分体定频壁挂机</w:t>
            </w:r>
          </w:p>
        </w:tc>
        <w:tc>
          <w:tcPr>
            <w:tcW w:w="4251" w:type="dxa"/>
            <w:gridSpan w:val="4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分体变频壁挂机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994287" w:rsidRPr="00F11883" w:rsidTr="00CB0BD7">
        <w:trPr>
          <w:trHeight w:val="382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规格（匹数）</w:t>
            </w:r>
          </w:p>
        </w:tc>
        <w:tc>
          <w:tcPr>
            <w:tcW w:w="1344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3P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3P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P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.5P</w:t>
            </w:r>
          </w:p>
        </w:tc>
        <w:tc>
          <w:tcPr>
            <w:tcW w:w="1417" w:type="dxa"/>
            <w:gridSpan w:val="2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P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E5A6C" w:rsidRPr="00F11883" w:rsidTr="00F11883">
        <w:trPr>
          <w:trHeight w:val="382"/>
          <w:jc w:val="center"/>
        </w:trPr>
        <w:tc>
          <w:tcPr>
            <w:tcW w:w="1599" w:type="dxa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额定制冷量</w:t>
            </w: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(W)</w:t>
            </w:r>
          </w:p>
        </w:tc>
        <w:tc>
          <w:tcPr>
            <w:tcW w:w="1344" w:type="dxa"/>
            <w:vAlign w:val="center"/>
          </w:tcPr>
          <w:p w:rsidR="007E5A6C" w:rsidRPr="00F11883" w:rsidRDefault="007E5A6C" w:rsidP="00F118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260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F118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260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F118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00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F118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500</w:t>
            </w:r>
          </w:p>
        </w:tc>
        <w:tc>
          <w:tcPr>
            <w:tcW w:w="1417" w:type="dxa"/>
            <w:gridSpan w:val="2"/>
            <w:vAlign w:val="center"/>
          </w:tcPr>
          <w:p w:rsidR="007E5A6C" w:rsidRPr="00F11883" w:rsidRDefault="007E5A6C" w:rsidP="00F118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E5A6C" w:rsidRPr="00F11883" w:rsidTr="007E5A6C">
        <w:trPr>
          <w:trHeight w:val="382"/>
          <w:jc w:val="center"/>
        </w:trPr>
        <w:tc>
          <w:tcPr>
            <w:tcW w:w="1599" w:type="dxa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冷暖类型</w:t>
            </w:r>
          </w:p>
        </w:tc>
        <w:tc>
          <w:tcPr>
            <w:tcW w:w="1344" w:type="dxa"/>
            <w:vAlign w:val="center"/>
          </w:tcPr>
          <w:p w:rsidR="007E5A6C" w:rsidRPr="00F11883" w:rsidRDefault="007E5A6C" w:rsidP="007E5A6C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单冷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7E5A6C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冷暖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冷暖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冷暖</w:t>
            </w:r>
          </w:p>
        </w:tc>
        <w:tc>
          <w:tcPr>
            <w:tcW w:w="1417" w:type="dxa"/>
            <w:gridSpan w:val="2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冷暖</w:t>
            </w:r>
          </w:p>
        </w:tc>
        <w:tc>
          <w:tcPr>
            <w:tcW w:w="1417" w:type="dxa"/>
            <w:vAlign w:val="center"/>
          </w:tcPr>
          <w:p w:rsidR="007E5A6C" w:rsidRPr="00F11883" w:rsidRDefault="007E5A6C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994287" w:rsidRPr="00F11883" w:rsidTr="00CB0BD7">
        <w:trPr>
          <w:trHeight w:val="382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制冷面积</w:t>
            </w: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(</w:t>
            </w:r>
            <w:r w:rsidRPr="00F11883">
              <w:rPr>
                <w:rFonts w:asciiTheme="majorEastAsia" w:eastAsiaTheme="majorEastAsia" w:hAnsiTheme="majorEastAsia" w:cs="Arial"/>
                <w:color w:val="000000" w:themeColor="text1"/>
                <w:sz w:val="24"/>
                <w:szCs w:val="24"/>
              </w:rPr>
              <w:t>㎡</w:t>
            </w: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61" w:type="dxa"/>
            <w:gridSpan w:val="2"/>
            <w:vAlign w:val="center"/>
          </w:tcPr>
          <w:p w:rsidR="00994287" w:rsidRPr="00F11883" w:rsidRDefault="00BA5405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32</w:t>
            </w:r>
            <w:r w:rsidR="00D93931"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~</w:t>
            </w: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50</w:t>
            </w:r>
          </w:p>
        </w:tc>
        <w:tc>
          <w:tcPr>
            <w:tcW w:w="1417" w:type="dxa"/>
            <w:vAlign w:val="center"/>
          </w:tcPr>
          <w:p w:rsidR="00994287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10~15</w:t>
            </w:r>
          </w:p>
        </w:tc>
        <w:tc>
          <w:tcPr>
            <w:tcW w:w="1417" w:type="dxa"/>
            <w:vAlign w:val="center"/>
          </w:tcPr>
          <w:p w:rsidR="00994287" w:rsidRPr="00F11883" w:rsidRDefault="0033415E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  <w:t>16</w:t>
            </w:r>
            <w:r w:rsidR="00D93931"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~</w:t>
            </w:r>
            <w:r w:rsidRPr="00F11883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  <w:t>24</w:t>
            </w:r>
          </w:p>
        </w:tc>
        <w:tc>
          <w:tcPr>
            <w:tcW w:w="1417" w:type="dxa"/>
            <w:gridSpan w:val="2"/>
            <w:vAlign w:val="center"/>
          </w:tcPr>
          <w:p w:rsidR="00994287" w:rsidRPr="00F11883" w:rsidRDefault="008D51C8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  <w:lang w:val="en-GB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  <w:lang w:val="en-GB"/>
              </w:rPr>
              <w:t>22~34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994287" w:rsidRPr="00F11883" w:rsidTr="00CB0BD7">
        <w:trPr>
          <w:trHeight w:val="391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随机连接管长度</w:t>
            </w:r>
          </w:p>
        </w:tc>
        <w:tc>
          <w:tcPr>
            <w:tcW w:w="2761" w:type="dxa"/>
            <w:gridSpan w:val="2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3</w:t>
            </w: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米</w:t>
            </w:r>
          </w:p>
        </w:tc>
        <w:tc>
          <w:tcPr>
            <w:tcW w:w="4251" w:type="dxa"/>
            <w:gridSpan w:val="4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  <w:t>3</w:t>
            </w: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米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994287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随机水管长度</w:t>
            </w:r>
          </w:p>
        </w:tc>
        <w:tc>
          <w:tcPr>
            <w:tcW w:w="2761" w:type="dxa"/>
            <w:gridSpan w:val="2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3米</w:t>
            </w:r>
          </w:p>
        </w:tc>
        <w:tc>
          <w:tcPr>
            <w:tcW w:w="4251" w:type="dxa"/>
            <w:gridSpan w:val="4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3米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994287" w:rsidRPr="00F11883" w:rsidTr="00CB0BD7">
        <w:trPr>
          <w:trHeight w:val="454"/>
          <w:jc w:val="center"/>
        </w:trPr>
        <w:tc>
          <w:tcPr>
            <w:tcW w:w="1599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随机电源线长度</w:t>
            </w:r>
          </w:p>
        </w:tc>
        <w:tc>
          <w:tcPr>
            <w:tcW w:w="2761" w:type="dxa"/>
            <w:gridSpan w:val="2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1.5米</w:t>
            </w:r>
          </w:p>
        </w:tc>
        <w:tc>
          <w:tcPr>
            <w:tcW w:w="4251" w:type="dxa"/>
            <w:gridSpan w:val="4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F11883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1.5米</w:t>
            </w:r>
          </w:p>
        </w:tc>
        <w:tc>
          <w:tcPr>
            <w:tcW w:w="1417" w:type="dxa"/>
            <w:vAlign w:val="center"/>
          </w:tcPr>
          <w:p w:rsidR="00994287" w:rsidRPr="00F11883" w:rsidRDefault="00994287" w:rsidP="00F242FE">
            <w:pPr>
              <w:tabs>
                <w:tab w:val="left" w:pos="567"/>
                <w:tab w:val="left" w:pos="993"/>
              </w:tabs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2130" w:rsidRPr="002C0045" w:rsidRDefault="007923FB" w:rsidP="00F242FE">
      <w:pPr>
        <w:spacing w:line="40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AF2130" w:rsidRPr="002C0045">
        <w:rPr>
          <w:rFonts w:asciiTheme="minorEastAsia" w:hAnsiTheme="minorEastAsia" w:hint="eastAsia"/>
          <w:b/>
          <w:sz w:val="24"/>
          <w:szCs w:val="24"/>
        </w:rPr>
        <w:lastRenderedPageBreak/>
        <w:t>包组2：</w:t>
      </w:r>
      <w:r w:rsidR="000C7FC3" w:rsidRPr="002C0045">
        <w:rPr>
          <w:rFonts w:asciiTheme="minorEastAsia" w:hAnsiTheme="minorEastAsia" w:hint="eastAsia"/>
          <w:b/>
          <w:sz w:val="24"/>
          <w:szCs w:val="24"/>
        </w:rPr>
        <w:t>柜式空调和嵌入式空调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1497"/>
        <w:gridCol w:w="1559"/>
        <w:gridCol w:w="1192"/>
        <w:gridCol w:w="1275"/>
        <w:gridCol w:w="1502"/>
        <w:gridCol w:w="1481"/>
      </w:tblGrid>
      <w:tr w:rsidR="000974FD" w:rsidRPr="002C0045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974FD" w:rsidRPr="002C0045" w:rsidRDefault="000974FD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中</w:t>
            </w:r>
            <w:r w:rsidRPr="002C0045">
              <w:rPr>
                <w:rFonts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标供应商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0974FD" w:rsidRPr="0018397E" w:rsidRDefault="007E5A6C" w:rsidP="00F242FE">
            <w:pPr>
              <w:widowControl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7E5A6C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广东威宝电器有限公司</w:t>
            </w:r>
          </w:p>
        </w:tc>
      </w:tr>
      <w:tr w:rsidR="000974FD" w:rsidRPr="002C0045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0974FD" w:rsidRPr="002C0045" w:rsidRDefault="000974FD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0974FD" w:rsidRPr="0018397E" w:rsidRDefault="00B012F6" w:rsidP="00F242FE">
            <w:pPr>
              <w:widowControl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B012F6">
              <w:rPr>
                <w:rFonts w:asciiTheme="majorEastAsia" w:eastAsiaTheme="majorEastAsia" w:hAnsiTheme="majorEastAsia" w:hint="eastAsia"/>
                <w:b/>
                <w:bCs/>
                <w:color w:val="000000"/>
                <w:kern w:val="0"/>
                <w:sz w:val="24"/>
                <w:szCs w:val="24"/>
              </w:rPr>
              <w:t>美的</w:t>
            </w:r>
          </w:p>
        </w:tc>
      </w:tr>
      <w:tr w:rsidR="008C00FC" w:rsidRPr="002C0045" w:rsidTr="00D35E52">
        <w:trPr>
          <w:trHeight w:val="24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C00FC" w:rsidRPr="002C0045" w:rsidRDefault="008C00FC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配置类别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8C00FC" w:rsidRPr="002C0045" w:rsidRDefault="008C00FC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C00FC" w:rsidRPr="002C0045" w:rsidRDefault="008C00FC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C00FC" w:rsidRPr="002C0045" w:rsidRDefault="008C00FC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1/220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00FC" w:rsidRPr="002C0045" w:rsidRDefault="008C00FC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1/380V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8C00FC" w:rsidRPr="002C0045" w:rsidRDefault="008C00FC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2/220V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8C00FC" w:rsidRPr="002C0045" w:rsidRDefault="008C00FC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2/380V</w:t>
            </w:r>
          </w:p>
        </w:tc>
      </w:tr>
      <w:tr w:rsidR="00F11883" w:rsidRPr="002C0045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F11883" w:rsidRPr="002C0045" w:rsidRDefault="00F11883" w:rsidP="00D35E52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整机型号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-51LW/Y-PA400(D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51LW/DY-PA400(D2)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-72LW/Y-PA400(D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72LW/SDY-PA400(D2)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72LW/DY-PA400(D2)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72LW/SDY-PA400(D2)</w:t>
            </w:r>
          </w:p>
        </w:tc>
      </w:tr>
      <w:tr w:rsidR="00FA7744" w:rsidRPr="00F11883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FA7744" w:rsidRPr="00F11883" w:rsidRDefault="00FA7744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能效等级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FA7744" w:rsidRPr="00F11883" w:rsidRDefault="00CE55A5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二级</w:t>
            </w:r>
          </w:p>
        </w:tc>
      </w:tr>
      <w:tr w:rsidR="00FA7744" w:rsidRPr="00F11883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FA7744" w:rsidRPr="00F11883" w:rsidRDefault="00FA7744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空调类型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  <w:hideMark/>
          </w:tcPr>
          <w:p w:rsidR="00FA7744" w:rsidRPr="00F11883" w:rsidRDefault="00FA7744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体定频柜机</w:t>
            </w:r>
          </w:p>
        </w:tc>
      </w:tr>
      <w:tr w:rsidR="00423BA1" w:rsidRPr="00F11883" w:rsidTr="00D35E52">
        <w:trPr>
          <w:trHeight w:val="352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规格（匹数）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P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</w:tr>
      <w:tr w:rsidR="00F11883" w:rsidRPr="00F11883" w:rsidTr="00D35E52">
        <w:trPr>
          <w:trHeight w:val="352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F11883" w:rsidRPr="00F11883" w:rsidRDefault="00F11883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额定制冷量（</w:t>
            </w:r>
            <w:r w:rsidRPr="00F11883">
              <w:rPr>
                <w:rFonts w:asciiTheme="minorEastAsia" w:hAnsiTheme="minorEastAsia" w:cs="Times New Roman"/>
                <w:bCs/>
                <w:color w:val="000000"/>
                <w:kern w:val="0"/>
                <w:sz w:val="24"/>
                <w:szCs w:val="24"/>
              </w:rPr>
              <w:t>W</w:t>
            </w: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F11883" w:rsidRPr="00F11883" w:rsidRDefault="00F11883" w:rsidP="00F11883">
            <w:pPr>
              <w:pStyle w:val="Default"/>
              <w:jc w:val="center"/>
            </w:pPr>
            <w:r w:rsidRPr="00F11883">
              <w:t>5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1883" w:rsidRPr="00F11883" w:rsidRDefault="00F11883" w:rsidP="00F11883">
            <w:pPr>
              <w:pStyle w:val="Default"/>
              <w:jc w:val="center"/>
            </w:pPr>
            <w:r w:rsidRPr="00F11883">
              <w:t>525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11883" w:rsidRPr="00F11883" w:rsidRDefault="00F11883" w:rsidP="00F11883">
            <w:pPr>
              <w:pStyle w:val="Default"/>
              <w:jc w:val="center"/>
            </w:pPr>
            <w:r w:rsidRPr="00F11883">
              <w:t>7435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1883" w:rsidRPr="00F11883" w:rsidRDefault="00F11883" w:rsidP="00F11883">
            <w:pPr>
              <w:pStyle w:val="Default"/>
              <w:jc w:val="center"/>
            </w:pPr>
            <w:r w:rsidRPr="00F11883">
              <w:t>7300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11883" w:rsidRPr="00F11883" w:rsidRDefault="00F11883" w:rsidP="00F11883">
            <w:pPr>
              <w:pStyle w:val="Default"/>
              <w:jc w:val="center"/>
            </w:pPr>
            <w:r w:rsidRPr="00F11883">
              <w:t>729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F11883" w:rsidRPr="00F11883" w:rsidRDefault="00F11883" w:rsidP="00F11883">
            <w:pPr>
              <w:pStyle w:val="Default"/>
              <w:jc w:val="center"/>
            </w:pPr>
            <w:r w:rsidRPr="00F11883">
              <w:t>7300</w:t>
            </w:r>
          </w:p>
        </w:tc>
      </w:tr>
      <w:tr w:rsidR="00CE55A5" w:rsidRPr="00F11883" w:rsidTr="00D35E52">
        <w:trPr>
          <w:trHeight w:val="352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CE55A5" w:rsidRPr="00F11883" w:rsidRDefault="00CE55A5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冷暖类型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E55A5" w:rsidRPr="00F11883" w:rsidRDefault="00CE55A5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E55A5" w:rsidRPr="00F11883" w:rsidRDefault="00CE55A5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CE55A5" w:rsidRPr="00F11883" w:rsidRDefault="00F836F7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冷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55A5" w:rsidRPr="00F11883" w:rsidRDefault="00F11883" w:rsidP="00F11883">
            <w:pPr>
              <w:pStyle w:val="Default"/>
              <w:jc w:val="center"/>
            </w:pPr>
            <w:r w:rsidRPr="00F11883">
              <w:rPr>
                <w:rFonts w:hint="eastAsia"/>
              </w:rPr>
              <w:t>冷暖</w:t>
            </w:r>
            <w:r w:rsidRPr="00F11883">
              <w:t xml:space="preserve"> 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CE55A5" w:rsidRPr="00F11883" w:rsidRDefault="00E773E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CE55A5" w:rsidRPr="00F11883" w:rsidRDefault="00E773E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</w:tr>
      <w:tr w:rsidR="00990205" w:rsidRPr="00F11883" w:rsidTr="00D35E52">
        <w:trPr>
          <w:trHeight w:val="352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990205" w:rsidRPr="00F11883" w:rsidRDefault="00990205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制冷面积（㎡）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990205" w:rsidRPr="00F11883" w:rsidRDefault="00990205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22-3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0205" w:rsidRPr="00F11883" w:rsidRDefault="00990205" w:rsidP="00F242FE">
            <w:pPr>
              <w:pStyle w:val="Default"/>
              <w:jc w:val="center"/>
            </w:pPr>
            <w:r w:rsidRPr="00F11883">
              <w:t>34-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205" w:rsidRPr="00F11883" w:rsidRDefault="00990205" w:rsidP="00F242FE">
            <w:pPr>
              <w:pStyle w:val="Default"/>
              <w:jc w:val="center"/>
            </w:pPr>
            <w:r w:rsidRPr="00F11883">
              <w:t>32-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90205" w:rsidRPr="00F11883" w:rsidRDefault="00990205" w:rsidP="00F242FE">
            <w:pPr>
              <w:pStyle w:val="Default"/>
              <w:jc w:val="center"/>
            </w:pPr>
            <w:r w:rsidRPr="00F11883">
              <w:t>34-5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90205" w:rsidRPr="00F11883" w:rsidRDefault="00990205" w:rsidP="00F242FE">
            <w:pPr>
              <w:pStyle w:val="Default"/>
              <w:jc w:val="center"/>
            </w:pPr>
            <w:r w:rsidRPr="00F11883">
              <w:t>32-50</w:t>
            </w:r>
          </w:p>
        </w:tc>
      </w:tr>
      <w:tr w:rsidR="00990205" w:rsidRPr="00F11883" w:rsidTr="00F242FE">
        <w:trPr>
          <w:trHeight w:val="352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990205" w:rsidRPr="00F11883" w:rsidRDefault="00990205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随机连接管长度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  <w:hideMark/>
          </w:tcPr>
          <w:p w:rsidR="00990205" w:rsidRPr="00F11883" w:rsidRDefault="00990205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米</w:t>
            </w:r>
          </w:p>
        </w:tc>
      </w:tr>
      <w:tr w:rsidR="00423BA1" w:rsidRPr="00F11883" w:rsidTr="00F242FE">
        <w:trPr>
          <w:trHeight w:val="352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随机水管长度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米</w:t>
            </w:r>
          </w:p>
        </w:tc>
      </w:tr>
      <w:tr w:rsidR="00423BA1" w:rsidRPr="00F11883" w:rsidTr="00F242FE">
        <w:trPr>
          <w:trHeight w:val="352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随机电源线长度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5米</w:t>
            </w:r>
          </w:p>
        </w:tc>
      </w:tr>
      <w:tr w:rsidR="00423BA1" w:rsidRPr="002C0045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2C0045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hint="eastAsia"/>
                <w:b/>
                <w:bCs/>
                <w:color w:val="000000"/>
                <w:kern w:val="0"/>
                <w:sz w:val="24"/>
                <w:szCs w:val="24"/>
              </w:rPr>
              <w:t>配置类别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423BA1" w:rsidRPr="002C0045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BA1" w:rsidRPr="002C0045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</w:t>
            </w:r>
            <w:r w:rsidRPr="002C0045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2C0045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</w:t>
            </w:r>
            <w:r w:rsidRPr="002C0045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BA1" w:rsidRPr="002C0045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6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23BA1" w:rsidRPr="002C0045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7/220V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423BA1" w:rsidRPr="002C0045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4"/>
                <w:szCs w:val="24"/>
              </w:rPr>
              <w:t>D17/380V</w:t>
            </w:r>
          </w:p>
        </w:tc>
      </w:tr>
      <w:tr w:rsidR="00F11883" w:rsidRPr="002C0045" w:rsidTr="00D35E52">
        <w:trPr>
          <w:trHeight w:val="702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F11883" w:rsidRPr="002C0045" w:rsidRDefault="00F11883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整机型号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-120LW/SY-PA400(D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120LW/SDY-PA400(D2)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51QW/DY-B(D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51QW/DY-B(D2)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-72QW/Y-B(D2)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72QW/SDY-B(D2)</w:t>
            </w:r>
          </w:p>
        </w:tc>
      </w:tr>
      <w:tr w:rsidR="00B1168B" w:rsidRPr="00F11883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B1168B" w:rsidRPr="00F11883" w:rsidRDefault="00B1168B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能效等级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B1168B" w:rsidRPr="00F11883" w:rsidRDefault="00E773E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二级</w:t>
            </w:r>
          </w:p>
        </w:tc>
      </w:tr>
      <w:tr w:rsidR="00423BA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空调类型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体定频柜机</w:t>
            </w:r>
          </w:p>
        </w:tc>
        <w:tc>
          <w:tcPr>
            <w:tcW w:w="5450" w:type="dxa"/>
            <w:gridSpan w:val="4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嵌入式空调(含天花、天井空调）</w:t>
            </w:r>
          </w:p>
        </w:tc>
      </w:tr>
      <w:tr w:rsidR="00423BA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规格（匹数）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P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P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P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</w:tr>
      <w:tr w:rsidR="00E773E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E773E1" w:rsidRPr="00F11883" w:rsidRDefault="00E773E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额定制冷量（</w:t>
            </w:r>
            <w:r w:rsidRPr="00F11883">
              <w:rPr>
                <w:rFonts w:asciiTheme="minorEastAsia" w:hAnsiTheme="minorEastAsia" w:cs="Times New Roman"/>
                <w:bCs/>
                <w:color w:val="000000"/>
                <w:kern w:val="0"/>
                <w:sz w:val="24"/>
                <w:szCs w:val="24"/>
              </w:rPr>
              <w:t>W</w:t>
            </w: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E773E1" w:rsidRPr="00F11883" w:rsidRDefault="00E773E1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12511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73E1" w:rsidRPr="00F11883" w:rsidRDefault="00E773E1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120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773E1" w:rsidRPr="00F11883" w:rsidRDefault="00E773E1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52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3E1" w:rsidRPr="00F11883" w:rsidRDefault="00E773E1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5250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E773E1" w:rsidRPr="00F11883" w:rsidRDefault="00E773E1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720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E773E1" w:rsidRPr="00F11883" w:rsidRDefault="001A62DE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7200</w:t>
            </w:r>
          </w:p>
        </w:tc>
      </w:tr>
      <w:tr w:rsidR="00E773E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E773E1" w:rsidRPr="00F11883" w:rsidRDefault="00E773E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冷暖类型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E773E1" w:rsidRPr="00F11883" w:rsidRDefault="00E773E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773E1" w:rsidRPr="00F11883" w:rsidRDefault="00E773E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773E1" w:rsidRPr="00F11883" w:rsidRDefault="00F11883" w:rsidP="00F242FE">
            <w:pPr>
              <w:pStyle w:val="Default"/>
              <w:jc w:val="center"/>
            </w:pPr>
            <w:r w:rsidRPr="00F11883">
              <w:rPr>
                <w:rFonts w:hint="eastAsia"/>
              </w:rPr>
              <w:t>冷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73E1" w:rsidRPr="00F11883" w:rsidRDefault="00E773E1" w:rsidP="00F242F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F11883">
              <w:rPr>
                <w:rFonts w:asciiTheme="minorEastAsia" w:eastAsiaTheme="minorEastAsia" w:hAnsiTheme="minorEastAsia" w:hint="eastAsia"/>
                <w:color w:val="auto"/>
              </w:rPr>
              <w:t>冷暖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E773E1" w:rsidRPr="00F11883" w:rsidRDefault="00E773E1" w:rsidP="00F242FE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F11883">
              <w:rPr>
                <w:rFonts w:asciiTheme="minorEastAsia" w:eastAsiaTheme="minorEastAsia" w:hAnsiTheme="minorEastAsia" w:hint="eastAsia"/>
                <w:color w:val="auto"/>
              </w:rPr>
              <w:t>单冷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E773E1" w:rsidRPr="00F11883" w:rsidRDefault="00F11883" w:rsidP="00F11883">
            <w:pPr>
              <w:pStyle w:val="Default"/>
              <w:jc w:val="center"/>
            </w:pPr>
            <w:r w:rsidRPr="00F11883">
              <w:rPr>
                <w:rFonts w:hint="eastAsia"/>
              </w:rPr>
              <w:t>冷暖</w:t>
            </w:r>
            <w:r w:rsidRPr="00F11883">
              <w:t xml:space="preserve"> </w:t>
            </w:r>
          </w:p>
        </w:tc>
      </w:tr>
      <w:tr w:rsidR="00B1168B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B1168B" w:rsidRPr="00F11883" w:rsidRDefault="00B1168B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制冷面积（㎡）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B1168B" w:rsidRPr="00F11883" w:rsidRDefault="00E773E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46-7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  <w:hideMark/>
          </w:tcPr>
          <w:p w:rsidR="00B1168B" w:rsidRPr="00F11883" w:rsidRDefault="00E773E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22-34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B1168B" w:rsidRPr="00F11883" w:rsidRDefault="00E773E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32-50</w:t>
            </w:r>
          </w:p>
        </w:tc>
      </w:tr>
      <w:tr w:rsidR="00423BA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随机连接管长度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米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423BA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随机水管长度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米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423BA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随机电源线长度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5米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/</w:t>
            </w:r>
          </w:p>
        </w:tc>
      </w:tr>
      <w:tr w:rsidR="00423BA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配置类别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spacing w:line="300" w:lineRule="exact"/>
              <w:ind w:leftChars="-25" w:left="-53" w:rightChars="-25" w:right="-5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/>
                <w:sz w:val="24"/>
                <w:szCs w:val="24"/>
              </w:rPr>
              <w:t>D18</w:t>
            </w:r>
            <w:r w:rsidRPr="00F11883">
              <w:rPr>
                <w:rFonts w:asciiTheme="minorEastAsia" w:hAnsiTheme="minorEastAsia"/>
                <w:b/>
                <w:sz w:val="24"/>
                <w:szCs w:val="24"/>
              </w:rPr>
              <w:t>/220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spacing w:line="300" w:lineRule="exact"/>
              <w:ind w:leftChars="-25" w:left="-53" w:rightChars="-25" w:right="-5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/>
                <w:sz w:val="24"/>
                <w:szCs w:val="24"/>
              </w:rPr>
              <w:t>D18</w:t>
            </w:r>
            <w:r w:rsidRPr="00F11883">
              <w:rPr>
                <w:rFonts w:asciiTheme="minorEastAsia" w:hAnsiTheme="minorEastAsia"/>
                <w:b/>
                <w:sz w:val="24"/>
                <w:szCs w:val="24"/>
              </w:rPr>
              <w:t>/</w:t>
            </w:r>
            <w:r w:rsidRPr="00F11883">
              <w:rPr>
                <w:rFonts w:asciiTheme="minorEastAsia" w:hAnsiTheme="minorEastAsia" w:hint="eastAsia"/>
                <w:b/>
                <w:sz w:val="24"/>
                <w:szCs w:val="24"/>
              </w:rPr>
              <w:t>38</w:t>
            </w:r>
            <w:r w:rsidRPr="00F11883">
              <w:rPr>
                <w:rFonts w:asciiTheme="minorEastAsia" w:hAnsiTheme="minorEastAsia"/>
                <w:b/>
                <w:sz w:val="24"/>
                <w:szCs w:val="24"/>
              </w:rPr>
              <w:t>0V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spacing w:line="300" w:lineRule="exact"/>
              <w:ind w:leftChars="-25" w:left="-53" w:rightChars="-25" w:right="-5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/>
                <w:sz w:val="24"/>
                <w:szCs w:val="24"/>
              </w:rPr>
              <w:t>D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spacing w:line="300" w:lineRule="exact"/>
              <w:ind w:leftChars="-25" w:left="-53" w:rightChars="-25" w:right="-5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/>
                <w:sz w:val="24"/>
                <w:szCs w:val="24"/>
              </w:rPr>
              <w:t>D20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spacing w:line="300" w:lineRule="exact"/>
              <w:ind w:leftChars="-25" w:left="-53" w:rightChars="-25" w:right="-5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/>
                <w:sz w:val="24"/>
                <w:szCs w:val="24"/>
              </w:rPr>
              <w:t>D2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spacing w:line="300" w:lineRule="exact"/>
              <w:ind w:leftChars="-25" w:left="-53" w:rightChars="-25" w:right="-5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/>
                <w:sz w:val="24"/>
                <w:szCs w:val="24"/>
              </w:rPr>
              <w:t>D25</w:t>
            </w:r>
          </w:p>
        </w:tc>
      </w:tr>
      <w:tr w:rsidR="00F11883" w:rsidRPr="002C0045" w:rsidTr="00D35E52">
        <w:trPr>
          <w:trHeight w:val="738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F11883" w:rsidRPr="002C0045" w:rsidRDefault="00F11883" w:rsidP="00D35E52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2C0045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整机型号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72QW/DY-B(D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72QW/SDY-B(D2)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-120QW/SY-B(D2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120QW/SDY-B(D2)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51LW/BP3DN1Y-PA400(B2)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F11883" w:rsidRPr="00F11883" w:rsidRDefault="00F11883" w:rsidP="00D35E5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11883">
              <w:rPr>
                <w:rFonts w:ascii="宋体" w:hAnsi="宋体" w:cs="宋体"/>
                <w:color w:val="000000"/>
                <w:kern w:val="0"/>
                <w:szCs w:val="21"/>
              </w:rPr>
              <w:t>KFR-72LW/BP3DN1Y-PA400(B2)</w:t>
            </w:r>
          </w:p>
        </w:tc>
      </w:tr>
      <w:tr w:rsidR="00B1168B" w:rsidRPr="00F11883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B1168B" w:rsidRPr="00F11883" w:rsidRDefault="00B1168B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能效等级</w:t>
            </w:r>
          </w:p>
        </w:tc>
        <w:tc>
          <w:tcPr>
            <w:tcW w:w="8506" w:type="dxa"/>
            <w:gridSpan w:val="6"/>
            <w:shd w:val="clear" w:color="auto" w:fill="auto"/>
            <w:vAlign w:val="center"/>
          </w:tcPr>
          <w:p w:rsidR="00B1168B" w:rsidRPr="00F11883" w:rsidRDefault="00CB0BD7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二级</w:t>
            </w:r>
          </w:p>
        </w:tc>
      </w:tr>
      <w:tr w:rsidR="00423BA1" w:rsidRPr="00F11883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空调类型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嵌入式空调(含天花、天井空调）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分体变频柜机</w:t>
            </w:r>
          </w:p>
        </w:tc>
      </w:tr>
      <w:tr w:rsidR="00423BA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规格（匹数）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P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P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P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P</w:t>
            </w:r>
          </w:p>
        </w:tc>
      </w:tr>
      <w:tr w:rsidR="001A62DE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1A62DE" w:rsidRPr="00F11883" w:rsidRDefault="001A62DE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额定制冷量（</w:t>
            </w:r>
            <w:r w:rsidRPr="00F11883">
              <w:rPr>
                <w:rFonts w:asciiTheme="minorEastAsia" w:hAnsiTheme="minorEastAsia" w:cs="Times New Roman"/>
                <w:bCs/>
                <w:color w:val="000000"/>
                <w:kern w:val="0"/>
                <w:sz w:val="24"/>
                <w:szCs w:val="24"/>
              </w:rPr>
              <w:t>W</w:t>
            </w: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1A62DE" w:rsidRPr="00F11883" w:rsidRDefault="001A62DE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7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A62DE" w:rsidRPr="00F11883" w:rsidRDefault="001A62DE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7200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1A62DE" w:rsidRPr="00F11883" w:rsidRDefault="001A62DE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12550.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A62DE" w:rsidRPr="00F11883" w:rsidRDefault="001A62DE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12000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1A62DE" w:rsidRPr="00F11883" w:rsidRDefault="001A62DE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510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A62DE" w:rsidRPr="00F11883" w:rsidRDefault="001A62DE" w:rsidP="00F1188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7200</w:t>
            </w:r>
          </w:p>
        </w:tc>
      </w:tr>
      <w:tr w:rsidR="00423BA1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冷暖类型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单冷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冷暖</w:t>
            </w:r>
          </w:p>
        </w:tc>
      </w:tr>
      <w:tr w:rsidR="001A62DE" w:rsidRPr="00F11883" w:rsidTr="00D35E52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1A62DE" w:rsidRPr="00F11883" w:rsidRDefault="001A62DE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制冷面积（㎡）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  <w:hideMark/>
          </w:tcPr>
          <w:p w:rsidR="001A62DE" w:rsidRPr="00F11883" w:rsidRDefault="001A62DE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32-50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:rsidR="001A62DE" w:rsidRPr="00F11883" w:rsidRDefault="001A62DE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46-70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1A62DE" w:rsidRPr="00F11883" w:rsidRDefault="001A62DE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22-34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1A62DE" w:rsidRPr="00F11883" w:rsidRDefault="001A62DE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32-50</w:t>
            </w:r>
          </w:p>
        </w:tc>
      </w:tr>
      <w:tr w:rsidR="00423BA1" w:rsidRPr="00F11883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随机连接管长度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米</w:t>
            </w:r>
          </w:p>
        </w:tc>
      </w:tr>
      <w:tr w:rsidR="00423BA1" w:rsidRPr="00F11883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随机水管长度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米</w:t>
            </w:r>
          </w:p>
        </w:tc>
      </w:tr>
      <w:tr w:rsidR="00423BA1" w:rsidRPr="00F11883" w:rsidTr="00F242FE">
        <w:trPr>
          <w:trHeight w:val="369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ind w:leftChars="-25" w:left="-53" w:rightChars="-25" w:right="-53"/>
              <w:jc w:val="center"/>
              <w:rPr>
                <w:rFonts w:asciiTheme="minorEastAsia" w:hAnsiTheme="minorEastAsia"/>
                <w:bCs/>
                <w:color w:val="000000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随机电源线长度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  <w:hideMark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5米</w:t>
            </w:r>
          </w:p>
        </w:tc>
      </w:tr>
    </w:tbl>
    <w:p w:rsidR="00423BA1" w:rsidRPr="00F11883" w:rsidRDefault="00423BA1" w:rsidP="00F242FE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F11883">
        <w:rPr>
          <w:rFonts w:asciiTheme="minorEastAsia" w:hAnsiTheme="minorEastAsia" w:hint="eastAsia"/>
          <w:sz w:val="24"/>
          <w:szCs w:val="24"/>
        </w:rPr>
        <w:t>附加报价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8"/>
        <w:gridCol w:w="1744"/>
        <w:gridCol w:w="1744"/>
        <w:gridCol w:w="1744"/>
        <w:gridCol w:w="1744"/>
      </w:tblGrid>
      <w:tr w:rsidR="00423BA1" w:rsidRPr="00F11883" w:rsidTr="00437807">
        <w:trPr>
          <w:trHeight w:val="454"/>
          <w:tblHeader/>
        </w:trPr>
        <w:tc>
          <w:tcPr>
            <w:tcW w:w="1460" w:type="pct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规格（匹数）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1P～1.5P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2P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3P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5P</w:t>
            </w:r>
          </w:p>
        </w:tc>
      </w:tr>
      <w:tr w:rsidR="00FA7744" w:rsidRPr="00F11883" w:rsidTr="00437807">
        <w:trPr>
          <w:trHeight w:val="454"/>
          <w:tblHeader/>
        </w:trPr>
        <w:tc>
          <w:tcPr>
            <w:tcW w:w="1460" w:type="pct"/>
            <w:shd w:val="clear" w:color="auto" w:fill="auto"/>
            <w:vAlign w:val="center"/>
          </w:tcPr>
          <w:p w:rsidR="00FA7744" w:rsidRPr="00F11883" w:rsidRDefault="00FA7744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连接管加长  （元/米）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75元/米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00元/米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20元/米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50元/米</w:t>
            </w:r>
          </w:p>
        </w:tc>
      </w:tr>
      <w:tr w:rsidR="00423BA1" w:rsidRPr="00F11883" w:rsidTr="00437807">
        <w:trPr>
          <w:trHeight w:val="454"/>
        </w:trPr>
        <w:tc>
          <w:tcPr>
            <w:tcW w:w="1460" w:type="pct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水管（软）加长（元/米）</w:t>
            </w:r>
          </w:p>
        </w:tc>
        <w:tc>
          <w:tcPr>
            <w:tcW w:w="3540" w:type="pct"/>
            <w:gridSpan w:val="4"/>
            <w:shd w:val="clear" w:color="auto" w:fill="auto"/>
            <w:vAlign w:val="center"/>
          </w:tcPr>
          <w:p w:rsidR="00423BA1" w:rsidRPr="00F11883" w:rsidRDefault="00FA7744" w:rsidP="00F242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0元/米</w:t>
            </w:r>
          </w:p>
        </w:tc>
      </w:tr>
      <w:tr w:rsidR="00423BA1" w:rsidRPr="00F11883" w:rsidTr="00437807">
        <w:trPr>
          <w:trHeight w:val="454"/>
        </w:trPr>
        <w:tc>
          <w:tcPr>
            <w:tcW w:w="1460" w:type="pct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水管（硬）加长（元/米）</w:t>
            </w:r>
          </w:p>
        </w:tc>
        <w:tc>
          <w:tcPr>
            <w:tcW w:w="3540" w:type="pct"/>
            <w:gridSpan w:val="4"/>
            <w:shd w:val="clear" w:color="auto" w:fill="auto"/>
            <w:vAlign w:val="center"/>
          </w:tcPr>
          <w:p w:rsidR="00423BA1" w:rsidRPr="00F11883" w:rsidRDefault="00FA7744" w:rsidP="00F242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sz w:val="24"/>
                <w:szCs w:val="24"/>
              </w:rPr>
              <w:t>18</w:t>
            </w: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元</w:t>
            </w:r>
            <w:r w:rsidRPr="00F11883">
              <w:rPr>
                <w:rFonts w:ascii="宋体" w:hAnsi="宋体" w:hint="eastAsia"/>
                <w:sz w:val="24"/>
                <w:szCs w:val="24"/>
              </w:rPr>
              <w:t>/米</w:t>
            </w:r>
          </w:p>
        </w:tc>
      </w:tr>
      <w:tr w:rsidR="00FA7744" w:rsidRPr="00F11883" w:rsidTr="00437807">
        <w:trPr>
          <w:trHeight w:val="454"/>
        </w:trPr>
        <w:tc>
          <w:tcPr>
            <w:tcW w:w="1460" w:type="pct"/>
            <w:shd w:val="clear" w:color="auto" w:fill="auto"/>
            <w:vAlign w:val="center"/>
          </w:tcPr>
          <w:p w:rsidR="00FA7744" w:rsidRPr="00F11883" w:rsidRDefault="00FA7744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电源线加长  （元/米）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0元/米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5元/米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25元/米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30元/米</w:t>
            </w:r>
          </w:p>
        </w:tc>
      </w:tr>
      <w:tr w:rsidR="00FA7744" w:rsidRPr="00F11883" w:rsidTr="00437807">
        <w:trPr>
          <w:trHeight w:val="454"/>
        </w:trPr>
        <w:tc>
          <w:tcPr>
            <w:tcW w:w="1460" w:type="pct"/>
            <w:shd w:val="clear" w:color="auto" w:fill="auto"/>
            <w:vAlign w:val="center"/>
          </w:tcPr>
          <w:p w:rsidR="00FA7744" w:rsidRPr="00F11883" w:rsidRDefault="00FA7744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不锈钢支架  （元/副）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80元/副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00元/副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40元/副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7744" w:rsidRPr="00F11883" w:rsidRDefault="00FA7744" w:rsidP="00F242FE">
            <w:pPr>
              <w:tabs>
                <w:tab w:val="left" w:pos="851"/>
              </w:tabs>
              <w:spacing w:line="36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11883">
              <w:rPr>
                <w:rFonts w:ascii="宋体" w:hAnsi="宋体" w:hint="eastAsia"/>
                <w:color w:val="000000"/>
                <w:sz w:val="24"/>
                <w:szCs w:val="24"/>
              </w:rPr>
              <w:t>180元/副</w:t>
            </w:r>
          </w:p>
        </w:tc>
      </w:tr>
      <w:tr w:rsidR="00423BA1" w:rsidRPr="00F11883" w:rsidTr="00437807">
        <w:trPr>
          <w:trHeight w:val="454"/>
        </w:trPr>
        <w:tc>
          <w:tcPr>
            <w:tcW w:w="1460" w:type="pct"/>
            <w:shd w:val="clear" w:color="auto" w:fill="auto"/>
            <w:vAlign w:val="center"/>
          </w:tcPr>
          <w:p w:rsidR="00423BA1" w:rsidRPr="00F11883" w:rsidRDefault="00423BA1" w:rsidP="00F242F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11883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漏电保护开关（元/个）</w:t>
            </w:r>
          </w:p>
        </w:tc>
        <w:tc>
          <w:tcPr>
            <w:tcW w:w="3540" w:type="pct"/>
            <w:gridSpan w:val="4"/>
            <w:shd w:val="clear" w:color="auto" w:fill="auto"/>
            <w:vAlign w:val="center"/>
          </w:tcPr>
          <w:p w:rsidR="00423BA1" w:rsidRPr="00F11883" w:rsidRDefault="00FA7744" w:rsidP="00F242F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11883">
              <w:rPr>
                <w:rFonts w:asciiTheme="minorEastAsia" w:hAnsiTheme="minorEastAsia" w:cs="Times New Roman" w:hint="eastAsia"/>
                <w:sz w:val="24"/>
                <w:szCs w:val="24"/>
              </w:rPr>
              <w:t>100</w:t>
            </w:r>
            <w:r w:rsidR="00423BA1" w:rsidRPr="00F11883">
              <w:rPr>
                <w:rFonts w:asciiTheme="minorEastAsia" w:hAnsiTheme="minorEastAsia" w:cs="Times New Roman" w:hint="eastAsia"/>
                <w:sz w:val="24"/>
                <w:szCs w:val="24"/>
              </w:rPr>
              <w:t>元/个</w:t>
            </w:r>
          </w:p>
        </w:tc>
      </w:tr>
    </w:tbl>
    <w:p w:rsidR="0028605E" w:rsidRDefault="0028605E" w:rsidP="00F242FE"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1.本表为空调机随机标配范围外（可能）需要的各项配件、辅材的单项报价；</w:t>
      </w:r>
    </w:p>
    <w:p w:rsidR="007D46CE" w:rsidRPr="002C0045" w:rsidRDefault="0028605E" w:rsidP="00F242FE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2C0045">
        <w:rPr>
          <w:rFonts w:asciiTheme="minorEastAsia" w:hAnsiTheme="minorEastAsia" w:hint="eastAsia"/>
          <w:sz w:val="24"/>
          <w:szCs w:val="24"/>
        </w:rPr>
        <w:t>2.本表中的报价不含在总报价中。</w:t>
      </w:r>
    </w:p>
    <w:sectPr w:rsidR="007D46CE" w:rsidRPr="002C0045" w:rsidSect="004C3402">
      <w:footerReference w:type="default" r:id="rId7"/>
      <w:pgSz w:w="11906" w:h="16838"/>
      <w:pgMar w:top="851" w:right="1134" w:bottom="79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16" w:rsidRDefault="00FE7D16" w:rsidP="00985EC8">
      <w:r>
        <w:separator/>
      </w:r>
    </w:p>
  </w:endnote>
  <w:endnote w:type="continuationSeparator" w:id="0">
    <w:p w:rsidR="00FE7D16" w:rsidRDefault="00FE7D16" w:rsidP="0098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_啌镟甶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8546"/>
      <w:docPartObj>
        <w:docPartGallery w:val="Page Numbers (Bottom of Page)"/>
        <w:docPartUnique/>
      </w:docPartObj>
    </w:sdtPr>
    <w:sdtContent>
      <w:p w:rsidR="00947BB1" w:rsidRDefault="00CA6F61">
        <w:pPr>
          <w:pStyle w:val="a4"/>
          <w:jc w:val="center"/>
        </w:pPr>
        <w:fldSimple w:instr=" PAGE   \* MERGEFORMAT ">
          <w:r w:rsidR="00D35E52" w:rsidRPr="00D35E52">
            <w:rPr>
              <w:noProof/>
              <w:lang w:val="zh-CN"/>
            </w:rPr>
            <w:t>1</w:t>
          </w:r>
        </w:fldSimple>
      </w:p>
    </w:sdtContent>
  </w:sdt>
  <w:p w:rsidR="00947BB1" w:rsidRDefault="00947B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16" w:rsidRDefault="00FE7D16" w:rsidP="00985EC8">
      <w:r>
        <w:separator/>
      </w:r>
    </w:p>
  </w:footnote>
  <w:footnote w:type="continuationSeparator" w:id="0">
    <w:p w:rsidR="00FE7D16" w:rsidRDefault="00FE7D16" w:rsidP="00985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EC8"/>
    <w:rsid w:val="00006345"/>
    <w:rsid w:val="0001292B"/>
    <w:rsid w:val="00026B24"/>
    <w:rsid w:val="0003233E"/>
    <w:rsid w:val="00034AE4"/>
    <w:rsid w:val="00060873"/>
    <w:rsid w:val="00061EF1"/>
    <w:rsid w:val="000817CB"/>
    <w:rsid w:val="000974FD"/>
    <w:rsid w:val="000A2291"/>
    <w:rsid w:val="000C7FC3"/>
    <w:rsid w:val="000E5DA3"/>
    <w:rsid w:val="001246C4"/>
    <w:rsid w:val="00156F78"/>
    <w:rsid w:val="0018397E"/>
    <w:rsid w:val="001A62DE"/>
    <w:rsid w:val="001B518E"/>
    <w:rsid w:val="0021131F"/>
    <w:rsid w:val="00213478"/>
    <w:rsid w:val="00213CBC"/>
    <w:rsid w:val="002559B6"/>
    <w:rsid w:val="00267517"/>
    <w:rsid w:val="0028605E"/>
    <w:rsid w:val="002A525D"/>
    <w:rsid w:val="002B31BE"/>
    <w:rsid w:val="002C0045"/>
    <w:rsid w:val="002C0E55"/>
    <w:rsid w:val="002D3176"/>
    <w:rsid w:val="0030754C"/>
    <w:rsid w:val="00330A2A"/>
    <w:rsid w:val="0033415E"/>
    <w:rsid w:val="00342DD6"/>
    <w:rsid w:val="003467FF"/>
    <w:rsid w:val="00347F38"/>
    <w:rsid w:val="003929A9"/>
    <w:rsid w:val="003A18DA"/>
    <w:rsid w:val="003C370E"/>
    <w:rsid w:val="003E1AF1"/>
    <w:rsid w:val="003F1025"/>
    <w:rsid w:val="00422B57"/>
    <w:rsid w:val="00423BA1"/>
    <w:rsid w:val="0042535A"/>
    <w:rsid w:val="00437807"/>
    <w:rsid w:val="00463786"/>
    <w:rsid w:val="00487D1B"/>
    <w:rsid w:val="0049262C"/>
    <w:rsid w:val="004A4F97"/>
    <w:rsid w:val="004A6367"/>
    <w:rsid w:val="004C3402"/>
    <w:rsid w:val="004C6657"/>
    <w:rsid w:val="004F0082"/>
    <w:rsid w:val="004F2CA8"/>
    <w:rsid w:val="004F78FA"/>
    <w:rsid w:val="00502B8A"/>
    <w:rsid w:val="00503EBF"/>
    <w:rsid w:val="00506465"/>
    <w:rsid w:val="00513DAF"/>
    <w:rsid w:val="0052776F"/>
    <w:rsid w:val="00591C68"/>
    <w:rsid w:val="005942EB"/>
    <w:rsid w:val="005B6E53"/>
    <w:rsid w:val="005C3954"/>
    <w:rsid w:val="005D66CD"/>
    <w:rsid w:val="005E2D3C"/>
    <w:rsid w:val="005E6A1D"/>
    <w:rsid w:val="00635425"/>
    <w:rsid w:val="00636240"/>
    <w:rsid w:val="00646764"/>
    <w:rsid w:val="00664BCE"/>
    <w:rsid w:val="006873B0"/>
    <w:rsid w:val="006946C7"/>
    <w:rsid w:val="006A08C1"/>
    <w:rsid w:val="006A2E49"/>
    <w:rsid w:val="006A4D98"/>
    <w:rsid w:val="006B3434"/>
    <w:rsid w:val="006B49A3"/>
    <w:rsid w:val="006D1387"/>
    <w:rsid w:val="006F18B4"/>
    <w:rsid w:val="007171AF"/>
    <w:rsid w:val="007251F9"/>
    <w:rsid w:val="00732E69"/>
    <w:rsid w:val="00774556"/>
    <w:rsid w:val="00787844"/>
    <w:rsid w:val="007923FB"/>
    <w:rsid w:val="00793416"/>
    <w:rsid w:val="00797500"/>
    <w:rsid w:val="007A194C"/>
    <w:rsid w:val="007B16F8"/>
    <w:rsid w:val="007D1E2C"/>
    <w:rsid w:val="007D2F8B"/>
    <w:rsid w:val="007D46CE"/>
    <w:rsid w:val="007E5A6C"/>
    <w:rsid w:val="008451B6"/>
    <w:rsid w:val="00882967"/>
    <w:rsid w:val="008B3358"/>
    <w:rsid w:val="008C00FC"/>
    <w:rsid w:val="008D51C8"/>
    <w:rsid w:val="008D6283"/>
    <w:rsid w:val="00932329"/>
    <w:rsid w:val="00947BB1"/>
    <w:rsid w:val="00962E9E"/>
    <w:rsid w:val="009705AC"/>
    <w:rsid w:val="00985EC8"/>
    <w:rsid w:val="00990205"/>
    <w:rsid w:val="00994287"/>
    <w:rsid w:val="009B3873"/>
    <w:rsid w:val="009B5378"/>
    <w:rsid w:val="009B7894"/>
    <w:rsid w:val="009F166F"/>
    <w:rsid w:val="00A114F0"/>
    <w:rsid w:val="00A401BB"/>
    <w:rsid w:val="00A63920"/>
    <w:rsid w:val="00A8688C"/>
    <w:rsid w:val="00AA2857"/>
    <w:rsid w:val="00AB0659"/>
    <w:rsid w:val="00AB28E0"/>
    <w:rsid w:val="00AB2DC0"/>
    <w:rsid w:val="00AB5FB9"/>
    <w:rsid w:val="00AC25B9"/>
    <w:rsid w:val="00AD259A"/>
    <w:rsid w:val="00AE354B"/>
    <w:rsid w:val="00AF2130"/>
    <w:rsid w:val="00B012F6"/>
    <w:rsid w:val="00B1168B"/>
    <w:rsid w:val="00B1268B"/>
    <w:rsid w:val="00B25456"/>
    <w:rsid w:val="00B35456"/>
    <w:rsid w:val="00B50E4E"/>
    <w:rsid w:val="00B6274E"/>
    <w:rsid w:val="00B93CCE"/>
    <w:rsid w:val="00BA0B16"/>
    <w:rsid w:val="00BA5405"/>
    <w:rsid w:val="00BC11E2"/>
    <w:rsid w:val="00BE1FD2"/>
    <w:rsid w:val="00C23414"/>
    <w:rsid w:val="00C471B8"/>
    <w:rsid w:val="00C50158"/>
    <w:rsid w:val="00C6024E"/>
    <w:rsid w:val="00C85F77"/>
    <w:rsid w:val="00C97E03"/>
    <w:rsid w:val="00CA6F61"/>
    <w:rsid w:val="00CB0BD7"/>
    <w:rsid w:val="00CB2A58"/>
    <w:rsid w:val="00CC46F8"/>
    <w:rsid w:val="00CE55A5"/>
    <w:rsid w:val="00CF0F1C"/>
    <w:rsid w:val="00CF79F6"/>
    <w:rsid w:val="00D13916"/>
    <w:rsid w:val="00D35E52"/>
    <w:rsid w:val="00D4776B"/>
    <w:rsid w:val="00D93931"/>
    <w:rsid w:val="00D959F9"/>
    <w:rsid w:val="00DB6C3E"/>
    <w:rsid w:val="00DF281F"/>
    <w:rsid w:val="00E05F84"/>
    <w:rsid w:val="00E20AE7"/>
    <w:rsid w:val="00E3106D"/>
    <w:rsid w:val="00E330AD"/>
    <w:rsid w:val="00E5060E"/>
    <w:rsid w:val="00E629C3"/>
    <w:rsid w:val="00E65F90"/>
    <w:rsid w:val="00E70C03"/>
    <w:rsid w:val="00E773E1"/>
    <w:rsid w:val="00E81B41"/>
    <w:rsid w:val="00E85C5F"/>
    <w:rsid w:val="00EC004E"/>
    <w:rsid w:val="00EC6B25"/>
    <w:rsid w:val="00F064EE"/>
    <w:rsid w:val="00F11883"/>
    <w:rsid w:val="00F1628B"/>
    <w:rsid w:val="00F242FE"/>
    <w:rsid w:val="00F26223"/>
    <w:rsid w:val="00F32F26"/>
    <w:rsid w:val="00F45E93"/>
    <w:rsid w:val="00F47337"/>
    <w:rsid w:val="00F53C0E"/>
    <w:rsid w:val="00F836F7"/>
    <w:rsid w:val="00F97F3A"/>
    <w:rsid w:val="00FA7744"/>
    <w:rsid w:val="00FD62A5"/>
    <w:rsid w:val="00FE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3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EC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46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46CE"/>
    <w:rPr>
      <w:sz w:val="18"/>
      <w:szCs w:val="18"/>
    </w:rPr>
  </w:style>
  <w:style w:type="paragraph" w:customStyle="1" w:styleId="Default">
    <w:name w:val="Default"/>
    <w:rsid w:val="00CE5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46AA-295C-417F-8153-73F8E83A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泳瑜</dc:creator>
  <cp:lastModifiedBy>龚智励</cp:lastModifiedBy>
  <cp:revision>75</cp:revision>
  <cp:lastPrinted>2017-05-27T01:26:00Z</cp:lastPrinted>
  <dcterms:created xsi:type="dcterms:W3CDTF">2015-09-25T06:50:00Z</dcterms:created>
  <dcterms:modified xsi:type="dcterms:W3CDTF">2017-07-26T08:31:00Z</dcterms:modified>
</cp:coreProperties>
</file>